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和百感交集的旅程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和百感交集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39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暖和百感交集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